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8D" w:rsidRDefault="007D0D8D"/>
    <w:p w:rsidR="007D0D8D" w:rsidRDefault="007D0D8D">
      <w:r>
        <w:t>CODE:</w:t>
      </w:r>
    </w:p>
    <w:p w:rsidR="007D0D8D" w:rsidRDefault="007D0D8D" w:rsidP="007D0D8D">
      <w:r>
        <w:t>#include&lt;</w:t>
      </w:r>
      <w:proofErr w:type="spellStart"/>
      <w:r>
        <w:t>stdio.h</w:t>
      </w:r>
      <w:proofErr w:type="spellEnd"/>
      <w:r>
        <w:t xml:space="preserve">&gt; </w:t>
      </w:r>
    </w:p>
    <w:p w:rsidR="007D0D8D" w:rsidRDefault="007D0D8D" w:rsidP="007D0D8D">
      <w:r>
        <w:t>#include&lt;</w:t>
      </w:r>
      <w:proofErr w:type="spellStart"/>
      <w:r>
        <w:t>stdlib.h</w:t>
      </w:r>
      <w:proofErr w:type="spellEnd"/>
      <w:r>
        <w:t xml:space="preserve">&gt; </w:t>
      </w:r>
    </w:p>
    <w:p w:rsidR="007D0D8D" w:rsidRDefault="007D0D8D" w:rsidP="007D0D8D">
      <w:r>
        <w:t>FILE*</w:t>
      </w:r>
      <w:proofErr w:type="spellStart"/>
      <w:r>
        <w:t>fptr</w:t>
      </w:r>
      <w:proofErr w:type="spellEnd"/>
      <w:r>
        <w:t>;</w:t>
      </w:r>
    </w:p>
    <w:p w:rsidR="007D0D8D" w:rsidRDefault="007D0D8D" w:rsidP="007D0D8D">
      <w:r>
        <w:t xml:space="preserve">void </w:t>
      </w:r>
      <w:proofErr w:type="gramStart"/>
      <w:r>
        <w:t>welcome(</w:t>
      </w:r>
      <w:proofErr w:type="gramEnd"/>
      <w:r>
        <w:t>);</w:t>
      </w:r>
    </w:p>
    <w:p w:rsidR="007D0D8D" w:rsidRDefault="007D0D8D" w:rsidP="007D0D8D">
      <w:r>
        <w:t xml:space="preserve">void </w:t>
      </w:r>
      <w:proofErr w:type="spellStart"/>
      <w:r>
        <w:t>high_</w:t>
      </w:r>
      <w:proofErr w:type="gramStart"/>
      <w:r>
        <w:t>scorer</w:t>
      </w:r>
      <w:proofErr w:type="spellEnd"/>
      <w:r>
        <w:t>(</w:t>
      </w:r>
      <w:proofErr w:type="gramEnd"/>
      <w:r>
        <w:t>);</w:t>
      </w:r>
    </w:p>
    <w:p w:rsidR="007D0D8D" w:rsidRDefault="007D0D8D" w:rsidP="007D0D8D">
      <w:r>
        <w:t xml:space="preserve">void </w:t>
      </w:r>
      <w:proofErr w:type="spellStart"/>
      <w:r>
        <w:t>place_rand_</w:t>
      </w:r>
      <w:proofErr w:type="gramStart"/>
      <w:r>
        <w:t>mines</w:t>
      </w:r>
      <w:proofErr w:type="spellEnd"/>
      <w:r>
        <w:t>(</w:t>
      </w:r>
      <w:proofErr w:type="gramEnd"/>
      <w:r>
        <w:t xml:space="preserve">char </w:t>
      </w:r>
      <w:proofErr w:type="spellStart"/>
      <w:r>
        <w:t>mine_board</w:t>
      </w:r>
      <w:proofErr w:type="spellEnd"/>
      <w:r>
        <w:t>[12][12]);</w:t>
      </w:r>
    </w:p>
    <w:p w:rsidR="007D0D8D" w:rsidRDefault="007D0D8D" w:rsidP="007D0D8D">
      <w:r>
        <w:t xml:space="preserve">void </w:t>
      </w:r>
      <w:proofErr w:type="spellStart"/>
      <w:r>
        <w:t>print_</w:t>
      </w:r>
      <w:proofErr w:type="gramStart"/>
      <w:r>
        <w:t>boar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r,char</w:t>
      </w:r>
      <w:proofErr w:type="spellEnd"/>
      <w:r>
        <w:t xml:space="preserve"> </w:t>
      </w:r>
      <w:proofErr w:type="spellStart"/>
      <w:r>
        <w:t>my_board</w:t>
      </w:r>
      <w:proofErr w:type="spellEnd"/>
      <w:r>
        <w:t>[12][12]);</w:t>
      </w:r>
    </w:p>
    <w:p w:rsidR="007D0D8D" w:rsidRDefault="007D0D8D" w:rsidP="007D0D8D">
      <w:proofErr w:type="spellStart"/>
      <w:r>
        <w:t>int</w:t>
      </w:r>
      <w:proofErr w:type="spellEnd"/>
      <w:r>
        <w:t xml:space="preserve"> </w:t>
      </w:r>
      <w:proofErr w:type="gramStart"/>
      <w:r>
        <w:t>process(</w:t>
      </w:r>
      <w:proofErr w:type="gramEnd"/>
      <w:r>
        <w:t xml:space="preserve">char </w:t>
      </w:r>
      <w:proofErr w:type="spellStart"/>
      <w:r>
        <w:t>mine_board</w:t>
      </w:r>
      <w:proofErr w:type="spellEnd"/>
      <w:r>
        <w:t>[12][12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c,char</w:t>
      </w:r>
      <w:proofErr w:type="spellEnd"/>
      <w:r>
        <w:t xml:space="preserve"> </w:t>
      </w:r>
      <w:proofErr w:type="spellStart"/>
      <w:r>
        <w:t>my_board</w:t>
      </w:r>
      <w:proofErr w:type="spellEnd"/>
      <w:r>
        <w:t>[12][12]);</w:t>
      </w:r>
    </w:p>
    <w:p w:rsidR="007D0D8D" w:rsidRDefault="007D0D8D" w:rsidP="007D0D8D"/>
    <w:p w:rsidR="007D0D8D" w:rsidRDefault="007D0D8D" w:rsidP="007D0D8D">
      <w:r>
        <w:t xml:space="preserve">void </w:t>
      </w:r>
      <w:proofErr w:type="gramStart"/>
      <w:r>
        <w:t>main(</w:t>
      </w:r>
      <w:proofErr w:type="gramEnd"/>
      <w:r>
        <w:t>)</w:t>
      </w:r>
    </w:p>
    <w:p w:rsidR="007D0D8D" w:rsidRDefault="007D0D8D" w:rsidP="007D0D8D"/>
    <w:p w:rsidR="007D0D8D" w:rsidRDefault="007D0D8D" w:rsidP="007D0D8D">
      <w:r>
        <w:t>{</w:t>
      </w:r>
    </w:p>
    <w:p w:rsidR="007D0D8D" w:rsidRDefault="007D0D8D" w:rsidP="007D0D8D">
      <w:r>
        <w:t xml:space="preserve">    </w:t>
      </w:r>
      <w:proofErr w:type="gramStart"/>
      <w:r>
        <w:t>welcome(</w:t>
      </w:r>
      <w:proofErr w:type="gramEnd"/>
      <w:r>
        <w:t>);</w:t>
      </w:r>
    </w:p>
    <w:p w:rsidR="007D0D8D" w:rsidRDefault="007D0D8D" w:rsidP="007D0D8D">
      <w:r>
        <w:t xml:space="preserve">    char </w:t>
      </w:r>
      <w:proofErr w:type="spellStart"/>
      <w:r>
        <w:t>mine_</w:t>
      </w:r>
      <w:proofErr w:type="gramStart"/>
      <w:r>
        <w:t>board</w:t>
      </w:r>
      <w:proofErr w:type="spellEnd"/>
      <w:r>
        <w:t>[</w:t>
      </w:r>
      <w:proofErr w:type="gramEnd"/>
      <w:r>
        <w:t xml:space="preserve">12][12] = {{'0'}};      </w:t>
      </w:r>
    </w:p>
    <w:p w:rsidR="007D0D8D" w:rsidRDefault="007D0D8D" w:rsidP="007D0D8D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r</w:t>
      </w:r>
      <w:proofErr w:type="gramEnd"/>
      <w:r>
        <w:t>,c,option,score</w:t>
      </w:r>
      <w:proofErr w:type="spellEnd"/>
      <w:r>
        <w:t>=0,count=0;</w:t>
      </w:r>
    </w:p>
    <w:p w:rsidR="007D0D8D" w:rsidRDefault="007D0D8D" w:rsidP="007D0D8D">
      <w:r>
        <w:t xml:space="preserve">    char </w:t>
      </w:r>
      <w:proofErr w:type="spellStart"/>
      <w:r>
        <w:t>my_</w:t>
      </w:r>
      <w:proofErr w:type="gramStart"/>
      <w:r>
        <w:t>board</w:t>
      </w:r>
      <w:proofErr w:type="spellEnd"/>
      <w:r>
        <w:t>[</w:t>
      </w:r>
      <w:proofErr w:type="gramEnd"/>
      <w:r>
        <w:t>12][12] = {{'0'}};</w:t>
      </w:r>
    </w:p>
    <w:p w:rsidR="007D0D8D" w:rsidRDefault="007D0D8D" w:rsidP="007D0D8D">
      <w:r>
        <w:t xml:space="preserve">    </w:t>
      </w:r>
      <w:proofErr w:type="spellStart"/>
      <w:r>
        <w:t>place_rand_mines</w:t>
      </w:r>
      <w:proofErr w:type="spellEnd"/>
      <w:r>
        <w:t>(</w:t>
      </w:r>
      <w:proofErr w:type="spellStart"/>
      <w:r>
        <w:t>mine_board</w:t>
      </w:r>
      <w:proofErr w:type="spellEnd"/>
      <w:r>
        <w:t xml:space="preserve">);  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t\t\</w:t>
      </w:r>
      <w:proofErr w:type="spellStart"/>
      <w:r>
        <w:t>tTHIS</w:t>
      </w:r>
      <w:proofErr w:type="spellEnd"/>
      <w:r>
        <w:t xml:space="preserve"> IS YOUR MINE FIELD\n\n");</w:t>
      </w:r>
    </w:p>
    <w:p w:rsidR="007D0D8D" w:rsidRDefault="007D0D8D" w:rsidP="007D0D8D">
      <w:r>
        <w:t xml:space="preserve">    </w:t>
      </w:r>
      <w:proofErr w:type="spellStart"/>
      <w:r>
        <w:t>print_board</w:t>
      </w:r>
      <w:proofErr w:type="spellEnd"/>
      <w:r>
        <w:t>(</w:t>
      </w:r>
      <w:proofErr w:type="gramStart"/>
      <w:r>
        <w:t>12,my</w:t>
      </w:r>
      <w:proofErr w:type="gramEnd"/>
      <w:r>
        <w:t xml:space="preserve">_board); 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here is your first guess?\n");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location between 1 - 11.\n");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x variable:\t");</w:t>
      </w:r>
    </w:p>
    <w:p w:rsidR="007D0D8D" w:rsidRDefault="007D0D8D" w:rsidP="007D0D8D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</w:t>
      </w:r>
      <w:proofErr w:type="spellEnd"/>
      <w:r>
        <w:t>);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 variable:\t");</w:t>
      </w:r>
    </w:p>
    <w:p w:rsidR="007D0D8D" w:rsidRDefault="007D0D8D" w:rsidP="007D0D8D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</w:t>
      </w:r>
      <w:proofErr w:type="spellEnd"/>
      <w:r>
        <w:t>);</w:t>
      </w:r>
    </w:p>
    <w:p w:rsidR="007D0D8D" w:rsidRDefault="007D0D8D" w:rsidP="007D0D8D">
      <w:r>
        <w:lastRenderedPageBreak/>
        <w:tab/>
      </w:r>
      <w:proofErr w:type="spellStart"/>
      <w:r>
        <w:t>i</w:t>
      </w:r>
      <w:proofErr w:type="spellEnd"/>
      <w:r>
        <w:t xml:space="preserve"> = process(</w:t>
      </w:r>
      <w:proofErr w:type="spellStart"/>
      <w:r>
        <w:t>mine_</w:t>
      </w:r>
      <w:proofErr w:type="gramStart"/>
      <w:r>
        <w:t>board,r</w:t>
      </w:r>
      <w:proofErr w:type="gramEnd"/>
      <w:r>
        <w:t>,c,my_board</w:t>
      </w:r>
      <w:proofErr w:type="spellEnd"/>
      <w:r>
        <w:t>);</w:t>
      </w:r>
    </w:p>
    <w:p w:rsidR="007D0D8D" w:rsidRDefault="007D0D8D" w:rsidP="007D0D8D">
      <w:r>
        <w:t xml:space="preserve">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== 1)     </w:t>
      </w:r>
    </w:p>
    <w:p w:rsidR="007D0D8D" w:rsidRDefault="007D0D8D" w:rsidP="007D0D8D">
      <w:r>
        <w:t xml:space="preserve">    {</w:t>
      </w:r>
    </w:p>
    <w:p w:rsidR="007D0D8D" w:rsidRDefault="007D0D8D" w:rsidP="007D0D8D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</w:t>
      </w:r>
      <w:proofErr w:type="spellStart"/>
      <w:r>
        <w:t>tLucky</w:t>
      </w:r>
      <w:proofErr w:type="spellEnd"/>
      <w:r>
        <w:t xml:space="preserve"> Guy!!!!!!! %c mines surrounding you!!!! be careful!!!!\n\n</w:t>
      </w:r>
      <w:proofErr w:type="gramStart"/>
      <w:r>
        <w:t>",</w:t>
      </w:r>
      <w:proofErr w:type="spellStart"/>
      <w:r>
        <w:t>mine</w:t>
      </w:r>
      <w:proofErr w:type="gramEnd"/>
      <w:r>
        <w:t>_board</w:t>
      </w:r>
      <w:proofErr w:type="spellEnd"/>
      <w:r>
        <w:t>[r][c]);</w:t>
      </w:r>
      <w:r>
        <w:tab/>
      </w:r>
    </w:p>
    <w:p w:rsidR="007D0D8D" w:rsidRDefault="007D0D8D" w:rsidP="007D0D8D">
      <w:r>
        <w:t xml:space="preserve">     </w:t>
      </w:r>
      <w:proofErr w:type="spellStart"/>
      <w:r>
        <w:t>print_board</w:t>
      </w:r>
      <w:proofErr w:type="spellEnd"/>
      <w:r>
        <w:t>(</w:t>
      </w:r>
      <w:proofErr w:type="gramStart"/>
      <w:r>
        <w:t>12,my</w:t>
      </w:r>
      <w:proofErr w:type="gramEnd"/>
      <w:r>
        <w:t xml:space="preserve">_board);    </w:t>
      </w:r>
    </w:p>
    <w:p w:rsidR="007D0D8D" w:rsidRDefault="007D0D8D" w:rsidP="007D0D8D">
      <w:r>
        <w:t xml:space="preserve">     score=score+10;</w:t>
      </w:r>
    </w:p>
    <w:p w:rsidR="007D0D8D" w:rsidRDefault="007D0D8D" w:rsidP="007D0D8D">
      <w:r>
        <w:t xml:space="preserve">     if(score==1010)</w:t>
      </w:r>
    </w:p>
    <w:p w:rsidR="007D0D8D" w:rsidRDefault="007D0D8D" w:rsidP="007D0D8D">
      <w:r>
        <w:t xml:space="preserve">        break;</w:t>
      </w:r>
    </w:p>
    <w:p w:rsidR="007D0D8D" w:rsidRDefault="007D0D8D" w:rsidP="007D0D8D">
      <w:r>
        <w:t xml:space="preserve">     printf("\t\t\t\t\t\t\t\t\t\t\t\t\t\t\t\t\t||||</w:t>
      </w:r>
      <w:proofErr w:type="gramStart"/>
      <w:r>
        <w:t>SCORE:%</w:t>
      </w:r>
      <w:proofErr w:type="gramEnd"/>
      <w:r>
        <w:t>d\n",score);</w:t>
      </w:r>
    </w:p>
    <w:p w:rsidR="007D0D8D" w:rsidRDefault="007D0D8D" w:rsidP="007D0D8D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\n* 1 to quit \n* any number to continue\n* your option-");</w:t>
      </w:r>
    </w:p>
    <w:p w:rsidR="007D0D8D" w:rsidRDefault="007D0D8D" w:rsidP="007D0D8D">
      <w:r>
        <w:t xml:space="preserve">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option</w:t>
      </w:r>
      <w:proofErr w:type="spellEnd"/>
      <w:r>
        <w:t>);</w:t>
      </w:r>
    </w:p>
    <w:p w:rsidR="007D0D8D" w:rsidRDefault="007D0D8D" w:rsidP="007D0D8D">
      <w:r>
        <w:t xml:space="preserve">     if(option==1)</w:t>
      </w:r>
    </w:p>
    <w:p w:rsidR="007D0D8D" w:rsidRDefault="007D0D8D" w:rsidP="007D0D8D">
      <w:r>
        <w:t xml:space="preserve">        break;</w:t>
      </w:r>
    </w:p>
    <w:p w:rsidR="007D0D8D" w:rsidRDefault="007D0D8D" w:rsidP="007D0D8D">
      <w:r>
        <w:t xml:space="preserve">     else</w:t>
      </w:r>
    </w:p>
    <w:p w:rsidR="007D0D8D" w:rsidRDefault="007D0D8D" w:rsidP="007D0D8D">
      <w:r>
        <w:t xml:space="preserve">      {</w:t>
      </w:r>
    </w:p>
    <w:p w:rsidR="007D0D8D" w:rsidRDefault="007D0D8D" w:rsidP="007D0D8D"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location between 1 - 11.\n");</w:t>
      </w:r>
    </w:p>
    <w:p w:rsidR="007D0D8D" w:rsidRDefault="007D0D8D" w:rsidP="007D0D8D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x variable:\t");</w:t>
      </w:r>
    </w:p>
    <w:p w:rsidR="007D0D8D" w:rsidRDefault="007D0D8D" w:rsidP="007D0D8D">
      <w:r>
        <w:t xml:space="preserve">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</w:t>
      </w:r>
      <w:proofErr w:type="spellEnd"/>
      <w:r>
        <w:t>);</w:t>
      </w:r>
    </w:p>
    <w:p w:rsidR="007D0D8D" w:rsidRDefault="007D0D8D" w:rsidP="007D0D8D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 variable:\t");</w:t>
      </w:r>
    </w:p>
    <w:p w:rsidR="007D0D8D" w:rsidRDefault="007D0D8D" w:rsidP="007D0D8D">
      <w:r>
        <w:t xml:space="preserve">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</w:t>
      </w:r>
      <w:proofErr w:type="spellEnd"/>
      <w:r>
        <w:t>);</w:t>
      </w:r>
    </w:p>
    <w:p w:rsidR="007D0D8D" w:rsidRDefault="007D0D8D" w:rsidP="007D0D8D">
      <w:r>
        <w:tab/>
        <w:t xml:space="preserve">    </w:t>
      </w:r>
      <w:proofErr w:type="spellStart"/>
      <w:r>
        <w:t>i</w:t>
      </w:r>
      <w:proofErr w:type="spellEnd"/>
      <w:r>
        <w:t xml:space="preserve">=0; </w:t>
      </w:r>
    </w:p>
    <w:p w:rsidR="007D0D8D" w:rsidRDefault="007D0D8D" w:rsidP="007D0D8D">
      <w:r>
        <w:t xml:space="preserve">        </w:t>
      </w:r>
      <w:proofErr w:type="spellStart"/>
      <w:r>
        <w:t>i</w:t>
      </w:r>
      <w:proofErr w:type="spellEnd"/>
      <w:r>
        <w:t xml:space="preserve"> = process(</w:t>
      </w:r>
      <w:proofErr w:type="spellStart"/>
      <w:r>
        <w:t>mine_</w:t>
      </w:r>
      <w:proofErr w:type="gramStart"/>
      <w:r>
        <w:t>board,r</w:t>
      </w:r>
      <w:proofErr w:type="gramEnd"/>
      <w:r>
        <w:t>,c,my_board</w:t>
      </w:r>
      <w:proofErr w:type="spellEnd"/>
      <w:r>
        <w:t>);</w:t>
      </w:r>
    </w:p>
    <w:p w:rsidR="007D0D8D" w:rsidRDefault="007D0D8D" w:rsidP="007D0D8D">
      <w:r>
        <w:tab/>
        <w:t xml:space="preserve">   }</w:t>
      </w:r>
    </w:p>
    <w:p w:rsidR="007D0D8D" w:rsidRDefault="007D0D8D" w:rsidP="007D0D8D">
      <w:r>
        <w:t xml:space="preserve">    }</w:t>
      </w:r>
    </w:p>
    <w:p w:rsidR="007D0D8D" w:rsidRDefault="007D0D8D" w:rsidP="007D0D8D">
      <w:r>
        <w:tab/>
        <w:t>if(score==1010)</w:t>
      </w:r>
    </w:p>
    <w:p w:rsidR="007D0D8D" w:rsidRDefault="007D0D8D" w:rsidP="007D0D8D">
      <w:r>
        <w:t xml:space="preserve">       {</w:t>
      </w:r>
    </w:p>
    <w:p w:rsidR="007D0D8D" w:rsidRDefault="007D0D8D" w:rsidP="007D0D8D">
      <w:r>
        <w:tab/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</w:t>
      </w:r>
      <w:proofErr w:type="spellStart"/>
      <w:r>
        <w:t>twhat</w:t>
      </w:r>
      <w:proofErr w:type="spellEnd"/>
      <w:r>
        <w:t xml:space="preserve"> a guy you are!!!! fantabulous!!!!! you win the game\n");</w:t>
      </w:r>
    </w:p>
    <w:p w:rsidR="007D0D8D" w:rsidRDefault="007D0D8D" w:rsidP="007D0D8D">
      <w:r>
        <w:lastRenderedPageBreak/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</w:t>
      </w:r>
      <w:proofErr w:type="spellStart"/>
      <w:r>
        <w:t>tAWESOME</w:t>
      </w:r>
      <w:proofErr w:type="spellEnd"/>
      <w:r>
        <w:t xml:space="preserve"> 1010!!!!");</w:t>
      </w:r>
    </w:p>
    <w:p w:rsidR="007D0D8D" w:rsidRDefault="007D0D8D" w:rsidP="007D0D8D">
      <w:r>
        <w:t xml:space="preserve">         </w:t>
      </w:r>
      <w:proofErr w:type="spellStart"/>
      <w:r>
        <w:t>high_</w:t>
      </w:r>
      <w:proofErr w:type="gramStart"/>
      <w:r>
        <w:t>scorer</w:t>
      </w:r>
      <w:proofErr w:type="spellEnd"/>
      <w:r>
        <w:t>(</w:t>
      </w:r>
      <w:proofErr w:type="gramEnd"/>
      <w:r>
        <w:t>);</w:t>
      </w:r>
    </w:p>
    <w:p w:rsidR="007D0D8D" w:rsidRDefault="007D0D8D" w:rsidP="007D0D8D">
      <w:r>
        <w:t xml:space="preserve">       }</w:t>
      </w:r>
    </w:p>
    <w:p w:rsidR="007D0D8D" w:rsidRDefault="007D0D8D" w:rsidP="007D0D8D">
      <w:r>
        <w:tab/>
        <w:t>if(option==1)</w:t>
      </w:r>
    </w:p>
    <w:p w:rsidR="007D0D8D" w:rsidRDefault="007D0D8D" w:rsidP="007D0D8D">
      <w:r>
        <w:tab/>
        <w:t xml:space="preserve">  {</w:t>
      </w:r>
    </w:p>
    <w:p w:rsidR="007D0D8D" w:rsidRDefault="007D0D8D" w:rsidP="007D0D8D"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t\</w:t>
      </w:r>
      <w:proofErr w:type="spellStart"/>
      <w:r>
        <w:t>tALAS</w:t>
      </w:r>
      <w:proofErr w:type="spellEnd"/>
      <w:r>
        <w:t>!!!you are missing the game!!!!!\n");</w:t>
      </w:r>
    </w:p>
    <w:p w:rsidR="007D0D8D" w:rsidRDefault="007D0D8D" w:rsidP="007D0D8D"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t\t\</w:t>
      </w:r>
      <w:proofErr w:type="spellStart"/>
      <w:r>
        <w:t>tYOUR</w:t>
      </w:r>
      <w:proofErr w:type="spellEnd"/>
      <w:r>
        <w:t xml:space="preserve"> SCORE IS %d\n\</w:t>
      </w:r>
      <w:proofErr w:type="spellStart"/>
      <w:r>
        <w:t>n",score</w:t>
      </w:r>
      <w:proofErr w:type="spellEnd"/>
      <w:r>
        <w:t>);</w:t>
      </w:r>
    </w:p>
    <w:p w:rsidR="007D0D8D" w:rsidRDefault="007D0D8D" w:rsidP="007D0D8D">
      <w:r>
        <w:tab/>
        <w:t xml:space="preserve">  }  </w:t>
      </w:r>
    </w:p>
    <w:p w:rsidR="007D0D8D" w:rsidRDefault="007D0D8D" w:rsidP="007D0D8D">
      <w:r>
        <w:t xml:space="preserve">    if(</w:t>
      </w:r>
      <w:proofErr w:type="spellStart"/>
      <w:r>
        <w:t>i</w:t>
      </w:r>
      <w:proofErr w:type="spellEnd"/>
      <w:r>
        <w:t>==0)</w:t>
      </w:r>
    </w:p>
    <w:p w:rsidR="007D0D8D" w:rsidRDefault="007D0D8D" w:rsidP="007D0D8D">
      <w:r>
        <w:tab/>
        <w:t xml:space="preserve">    {</w:t>
      </w:r>
    </w:p>
    <w:p w:rsidR="007D0D8D" w:rsidRDefault="007D0D8D" w:rsidP="007D0D8D">
      <w:r>
        <w:tab/>
        <w:t xml:space="preserve">    </w:t>
      </w:r>
      <w:proofErr w:type="spellStart"/>
      <w:r>
        <w:t>my_board</w:t>
      </w:r>
      <w:proofErr w:type="spellEnd"/>
      <w:r>
        <w:t>[r][</w:t>
      </w:r>
      <w:proofErr w:type="gramStart"/>
      <w:r>
        <w:t>c]=</w:t>
      </w:r>
      <w:proofErr w:type="gramEnd"/>
      <w:r>
        <w:t>'@';</w:t>
      </w:r>
    </w:p>
    <w:p w:rsidR="007D0D8D" w:rsidRDefault="007D0D8D" w:rsidP="007D0D8D">
      <w:r>
        <w:tab/>
        <w:t xml:space="preserve">    </w:t>
      </w:r>
      <w:proofErr w:type="spellStart"/>
      <w:r>
        <w:t>printf</w:t>
      </w:r>
      <w:proofErr w:type="spellEnd"/>
      <w:r>
        <w:t>("\t\t\t\t\t\t\t\t\t\</w:t>
      </w:r>
      <w:proofErr w:type="spellStart"/>
      <w:r>
        <w:t>tOOOPS</w:t>
      </w:r>
      <w:proofErr w:type="spellEnd"/>
      <w:r>
        <w:t>!!!!\n");</w:t>
      </w:r>
    </w:p>
    <w:p w:rsidR="007D0D8D" w:rsidRDefault="007D0D8D" w:rsidP="007D0D8D">
      <w:r>
        <w:tab/>
        <w:t xml:space="preserve">    </w:t>
      </w:r>
      <w:proofErr w:type="spellStart"/>
      <w:r>
        <w:t>print_board</w:t>
      </w:r>
      <w:proofErr w:type="spellEnd"/>
      <w:r>
        <w:t>(</w:t>
      </w:r>
      <w:proofErr w:type="gramStart"/>
      <w:r>
        <w:t>12,my</w:t>
      </w:r>
      <w:proofErr w:type="gramEnd"/>
      <w:r>
        <w:t>_board);</w:t>
      </w:r>
    </w:p>
    <w:p w:rsidR="007D0D8D" w:rsidRDefault="007D0D8D" w:rsidP="007D0D8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t\</w:t>
      </w:r>
      <w:proofErr w:type="spellStart"/>
      <w:r>
        <w:t>tGame</w:t>
      </w:r>
      <w:proofErr w:type="spellEnd"/>
      <w:r>
        <w:t xml:space="preserve"> OVER, ta </w:t>
      </w:r>
      <w:proofErr w:type="spellStart"/>
      <w:r>
        <w:t>ta</w:t>
      </w:r>
      <w:proofErr w:type="spellEnd"/>
      <w:r>
        <w:t>. you stepped on a MINE !!\n");</w:t>
      </w:r>
    </w:p>
    <w:p w:rsidR="007D0D8D" w:rsidRDefault="007D0D8D" w:rsidP="007D0D8D"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t\t\t\</w:t>
      </w:r>
      <w:proofErr w:type="spellStart"/>
      <w:r>
        <w:t>tFANTABULOUS</w:t>
      </w:r>
      <w:proofErr w:type="spellEnd"/>
      <w:r>
        <w:t xml:space="preserve"> your score is %d\n\</w:t>
      </w:r>
      <w:proofErr w:type="spellStart"/>
      <w:r>
        <w:t>n",score</w:t>
      </w:r>
      <w:proofErr w:type="spellEnd"/>
      <w:r>
        <w:t>);</w:t>
      </w:r>
    </w:p>
    <w:p w:rsidR="007D0D8D" w:rsidRDefault="007D0D8D" w:rsidP="007D0D8D">
      <w:r>
        <w:t xml:space="preserve">     </w:t>
      </w:r>
      <w:r>
        <w:tab/>
        <w:t>}</w:t>
      </w:r>
    </w:p>
    <w:p w:rsidR="007D0D8D" w:rsidRDefault="007D0D8D" w:rsidP="007D0D8D">
      <w:r>
        <w:t xml:space="preserve">     </w:t>
      </w:r>
      <w:r>
        <w:tab/>
      </w:r>
    </w:p>
    <w:p w:rsidR="007D0D8D" w:rsidRDefault="007D0D8D" w:rsidP="007D0D8D">
      <w:r>
        <w:t>}</w:t>
      </w:r>
    </w:p>
    <w:p w:rsidR="007D0D8D" w:rsidRDefault="007D0D8D" w:rsidP="007D0D8D">
      <w:r>
        <w:t xml:space="preserve">void </w:t>
      </w:r>
      <w:proofErr w:type="gramStart"/>
      <w:r>
        <w:t>welcome(</w:t>
      </w:r>
      <w:proofErr w:type="gramEnd"/>
      <w:r>
        <w:t>)</w:t>
      </w:r>
    </w:p>
    <w:p w:rsidR="007D0D8D" w:rsidRDefault="007D0D8D" w:rsidP="007D0D8D">
      <w:r>
        <w:t>{</w:t>
      </w:r>
    </w:p>
    <w:p w:rsidR="007D0D8D" w:rsidRDefault="007D0D8D" w:rsidP="007D0D8D">
      <w:r>
        <w:t xml:space="preserve">    char op;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t\t\</w:t>
      </w:r>
      <w:proofErr w:type="spellStart"/>
      <w:r>
        <w:t>tWELCOME</w:t>
      </w:r>
      <w:proofErr w:type="spellEnd"/>
      <w:r>
        <w:t xml:space="preserve"> TO MINESWEEPER\n");</w:t>
      </w:r>
    </w:p>
    <w:p w:rsidR="007D0D8D" w:rsidRDefault="007D0D8D" w:rsidP="007D0D8D">
      <w:r>
        <w:t xml:space="preserve">    </w:t>
      </w:r>
      <w:proofErr w:type="gramStart"/>
      <w:r>
        <w:t>printf(</w:t>
      </w:r>
      <w:proofErr w:type="gramEnd"/>
      <w:r>
        <w:t>"\t\t\t\t\t\t\t\t\t\t\t\t\t\tpress\n\t\t\t\t\t\t\t\t\t\t\t\t\t\t\t*i-instruction\n\t\t\t\t\t\t\t\t\t\t\t\t\t\t\t*any key to enter game\n\t\t\t\t\t\t\t\t\t\t\t\t\t\t\t*your option-");</w:t>
      </w:r>
    </w:p>
    <w:p w:rsidR="007D0D8D" w:rsidRDefault="007D0D8D" w:rsidP="007D0D8D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c</w:t>
      </w:r>
      <w:proofErr w:type="gramStart"/>
      <w:r>
        <w:t>",&amp;</w:t>
      </w:r>
      <w:proofErr w:type="gramEnd"/>
      <w:r>
        <w:t>op</w:t>
      </w:r>
      <w:proofErr w:type="spellEnd"/>
      <w:r>
        <w:t>);</w:t>
      </w:r>
    </w:p>
    <w:p w:rsidR="007D0D8D" w:rsidRDefault="007D0D8D" w:rsidP="007D0D8D">
      <w:r>
        <w:t xml:space="preserve">    </w:t>
      </w:r>
      <w:proofErr w:type="gramStart"/>
      <w:r>
        <w:t>if(</w:t>
      </w:r>
      <w:proofErr w:type="gramEnd"/>
      <w:r>
        <w:t>op == '</w:t>
      </w:r>
      <w:proofErr w:type="spellStart"/>
      <w:r>
        <w:t>i</w:t>
      </w:r>
      <w:proofErr w:type="spellEnd"/>
      <w:r>
        <w:t>')</w:t>
      </w:r>
    </w:p>
    <w:p w:rsidR="007D0D8D" w:rsidRDefault="007D0D8D" w:rsidP="007D0D8D">
      <w:r>
        <w:t xml:space="preserve">    {</w:t>
      </w:r>
    </w:p>
    <w:p w:rsidR="007D0D8D" w:rsidRDefault="007D0D8D" w:rsidP="007D0D8D">
      <w:r>
        <w:lastRenderedPageBreak/>
        <w:t xml:space="preserve">    </w:t>
      </w:r>
      <w:proofErr w:type="spellStart"/>
      <w:r>
        <w:t>printf</w:t>
      </w:r>
      <w:proofErr w:type="spellEnd"/>
      <w:r>
        <w:t>("\t\t\t\t\t\t\t\t\t**INSTRUCTIONS**\n\n");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</w:t>
      </w:r>
      <w:proofErr w:type="spellStart"/>
      <w:r>
        <w:t>tOH</w:t>
      </w:r>
      <w:proofErr w:type="spellEnd"/>
      <w:r>
        <w:t xml:space="preserve"> DEAR, what a shock you are </w:t>
      </w:r>
      <w:proofErr w:type="spellStart"/>
      <w:r>
        <w:t>unfortunatly</w:t>
      </w:r>
      <w:proofErr w:type="spellEnd"/>
      <w:r>
        <w:t xml:space="preserve"> in the  mine field.\n");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</w:t>
      </w:r>
      <w:proofErr w:type="spellStart"/>
      <w:r>
        <w:t>tEnter</w:t>
      </w:r>
      <w:proofErr w:type="spellEnd"/>
      <w:r>
        <w:t xml:space="preserve"> the coordinates of the x and y plane between 1 to 11\n");   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t\</w:t>
      </w:r>
      <w:proofErr w:type="spellStart"/>
      <w:r>
        <w:t>tAre</w:t>
      </w:r>
      <w:proofErr w:type="spellEnd"/>
      <w:r>
        <w:t xml:space="preserve"> you destined to DIE or live ?\n");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t\</w:t>
      </w:r>
      <w:proofErr w:type="spellStart"/>
      <w:r>
        <w:t>tdont</w:t>
      </w:r>
      <w:proofErr w:type="spellEnd"/>
      <w:r>
        <w:t xml:space="preserve"> think it of as luck based game\n");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t\t\</w:t>
      </w:r>
      <w:proofErr w:type="spellStart"/>
      <w:r>
        <w:t>tmind</w:t>
      </w:r>
      <w:proofErr w:type="spellEnd"/>
      <w:r>
        <w:t xml:space="preserve"> based game!!!\n");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t\</w:t>
      </w:r>
      <w:proofErr w:type="spellStart"/>
      <w:r>
        <w:t>ttotal</w:t>
      </w:r>
      <w:proofErr w:type="spellEnd"/>
      <w:r>
        <w:t xml:space="preserve"> successful moves 101;mines20\n");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t\t\</w:t>
      </w:r>
      <w:proofErr w:type="spellStart"/>
      <w:r>
        <w:t>tmaximum</w:t>
      </w:r>
      <w:proofErr w:type="spellEnd"/>
      <w:r>
        <w:t xml:space="preserve"> score 505\n");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t\t\</w:t>
      </w:r>
      <w:proofErr w:type="spellStart"/>
      <w:r>
        <w:t>tHA</w:t>
      </w:r>
      <w:proofErr w:type="spellEnd"/>
      <w:r>
        <w:t xml:space="preserve"> ha </w:t>
      </w:r>
      <w:proofErr w:type="spellStart"/>
      <w:r>
        <w:t>ha</w:t>
      </w:r>
      <w:proofErr w:type="spellEnd"/>
      <w:r>
        <w:t xml:space="preserve"> hah, GOOD LUCK\n");</w:t>
      </w:r>
      <w:r>
        <w:tab/>
        <w:t xml:space="preserve">  </w:t>
      </w:r>
    </w:p>
    <w:p w:rsidR="007D0D8D" w:rsidRDefault="007D0D8D" w:rsidP="007D0D8D">
      <w:r>
        <w:tab/>
      </w:r>
      <w:proofErr w:type="spellStart"/>
      <w:r>
        <w:t>printf</w:t>
      </w:r>
      <w:proofErr w:type="spellEnd"/>
      <w:r>
        <w:t>("\t\t\t\t\t\t\t\t\t\</w:t>
      </w:r>
      <w:proofErr w:type="spellStart"/>
      <w:r>
        <w:t>tclear</w:t>
      </w:r>
      <w:proofErr w:type="spellEnd"/>
      <w:r>
        <w:t>???\n");</w:t>
      </w:r>
    </w:p>
    <w:p w:rsidR="007D0D8D" w:rsidRDefault="007D0D8D" w:rsidP="007D0D8D">
      <w:r>
        <w:tab/>
        <w:t>printf("====================================================================================================================================================================\n\n");</w:t>
      </w:r>
    </w:p>
    <w:p w:rsidR="007D0D8D" w:rsidRDefault="007D0D8D" w:rsidP="007D0D8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t\t\</w:t>
      </w:r>
      <w:proofErr w:type="spellStart"/>
      <w:r>
        <w:t>tGAME</w:t>
      </w:r>
      <w:proofErr w:type="spellEnd"/>
      <w:r>
        <w:t xml:space="preserve"> STARTS!!!\n\n"); </w:t>
      </w:r>
    </w:p>
    <w:p w:rsidR="007D0D8D" w:rsidRDefault="007D0D8D" w:rsidP="007D0D8D">
      <w:r>
        <w:t xml:space="preserve">   </w:t>
      </w:r>
    </w:p>
    <w:p w:rsidR="007D0D8D" w:rsidRDefault="007D0D8D" w:rsidP="007D0D8D">
      <w:r>
        <w:t xml:space="preserve">    }</w:t>
      </w:r>
    </w:p>
    <w:p w:rsidR="007D0D8D" w:rsidRDefault="007D0D8D" w:rsidP="007D0D8D">
      <w:r>
        <w:t xml:space="preserve">    else</w:t>
      </w:r>
    </w:p>
    <w:p w:rsidR="007D0D8D" w:rsidRDefault="007D0D8D" w:rsidP="007D0D8D">
      <w:r>
        <w:t xml:space="preserve">    return;    </w:t>
      </w:r>
    </w:p>
    <w:p w:rsidR="007D0D8D" w:rsidRDefault="007D0D8D" w:rsidP="007D0D8D">
      <w:r>
        <w:t>}</w:t>
      </w:r>
    </w:p>
    <w:p w:rsidR="007D0D8D" w:rsidRDefault="007D0D8D" w:rsidP="007D0D8D">
      <w:r>
        <w:t xml:space="preserve">void </w:t>
      </w:r>
      <w:proofErr w:type="spellStart"/>
      <w:r>
        <w:t>place_rand_</w:t>
      </w:r>
      <w:proofErr w:type="gramStart"/>
      <w:r>
        <w:t>mines</w:t>
      </w:r>
      <w:proofErr w:type="spellEnd"/>
      <w:r>
        <w:t>(</w:t>
      </w:r>
      <w:proofErr w:type="gramEnd"/>
      <w:r>
        <w:t xml:space="preserve">char </w:t>
      </w:r>
      <w:proofErr w:type="spellStart"/>
      <w:r>
        <w:t>mine_board</w:t>
      </w:r>
      <w:proofErr w:type="spellEnd"/>
      <w:r>
        <w:t>[12][12])</w:t>
      </w:r>
    </w:p>
    <w:p w:rsidR="007D0D8D" w:rsidRDefault="007D0D8D" w:rsidP="007D0D8D">
      <w:r>
        <w:t>{</w:t>
      </w:r>
    </w:p>
    <w:p w:rsidR="007D0D8D" w:rsidRDefault="007D0D8D" w:rsidP="007D0D8D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,c</w:t>
      </w:r>
      <w:proofErr w:type="gramEnd"/>
      <w:r>
        <w:t>,m</w:t>
      </w:r>
      <w:proofErr w:type="spellEnd"/>
      <w:r>
        <w:t>;</w:t>
      </w:r>
    </w:p>
    <w:p w:rsidR="007D0D8D" w:rsidRDefault="007D0D8D" w:rsidP="007D0D8D">
      <w:r>
        <w:t xml:space="preserve">    for(m=</w:t>
      </w:r>
      <w:proofErr w:type="gramStart"/>
      <w:r>
        <w:t>0;m</w:t>
      </w:r>
      <w:proofErr w:type="gramEnd"/>
      <w:r>
        <w:t xml:space="preserve">&lt;20;m++) </w:t>
      </w:r>
    </w:p>
    <w:p w:rsidR="007D0D8D" w:rsidRDefault="007D0D8D" w:rsidP="007D0D8D">
      <w:r>
        <w:t xml:space="preserve">    {</w:t>
      </w:r>
    </w:p>
    <w:p w:rsidR="007D0D8D" w:rsidRDefault="007D0D8D" w:rsidP="007D0D8D">
      <w:r>
        <w:t xml:space="preserve">    r = </w:t>
      </w:r>
      <w:proofErr w:type="gramStart"/>
      <w:r>
        <w:t>rand(</w:t>
      </w:r>
      <w:proofErr w:type="gramEnd"/>
      <w:r>
        <w:t xml:space="preserve">) % 13; </w:t>
      </w:r>
    </w:p>
    <w:p w:rsidR="007D0D8D" w:rsidRDefault="007D0D8D" w:rsidP="007D0D8D">
      <w:r>
        <w:t xml:space="preserve">    c = </w:t>
      </w:r>
      <w:proofErr w:type="gramStart"/>
      <w:r>
        <w:t>rand(</w:t>
      </w:r>
      <w:proofErr w:type="gramEnd"/>
      <w:r>
        <w:t xml:space="preserve">) % 13; </w:t>
      </w:r>
    </w:p>
    <w:p w:rsidR="007D0D8D" w:rsidRDefault="007D0D8D" w:rsidP="007D0D8D">
      <w:r>
        <w:t xml:space="preserve">    </w:t>
      </w:r>
      <w:proofErr w:type="spellStart"/>
      <w:r>
        <w:t>mine_board</w:t>
      </w:r>
      <w:proofErr w:type="spellEnd"/>
      <w:r>
        <w:t xml:space="preserve">[r][c] ='@'; </w:t>
      </w:r>
    </w:p>
    <w:p w:rsidR="007D0D8D" w:rsidRDefault="007D0D8D" w:rsidP="007D0D8D">
      <w:r>
        <w:t xml:space="preserve">    }  </w:t>
      </w:r>
    </w:p>
    <w:p w:rsidR="007D0D8D" w:rsidRDefault="007D0D8D" w:rsidP="007D0D8D">
      <w:r>
        <w:lastRenderedPageBreak/>
        <w:t xml:space="preserve">    return;</w:t>
      </w:r>
    </w:p>
    <w:p w:rsidR="007D0D8D" w:rsidRDefault="007D0D8D" w:rsidP="007D0D8D">
      <w:r>
        <w:t>}</w:t>
      </w:r>
    </w:p>
    <w:p w:rsidR="007D0D8D" w:rsidRDefault="007D0D8D" w:rsidP="007D0D8D">
      <w:r>
        <w:t xml:space="preserve">void </w:t>
      </w:r>
      <w:proofErr w:type="spellStart"/>
      <w:r>
        <w:t>print_</w:t>
      </w:r>
      <w:proofErr w:type="gramStart"/>
      <w:r>
        <w:t>boar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r,char</w:t>
      </w:r>
      <w:proofErr w:type="spellEnd"/>
      <w:r>
        <w:t xml:space="preserve"> </w:t>
      </w:r>
      <w:proofErr w:type="spellStart"/>
      <w:r>
        <w:t>my_board</w:t>
      </w:r>
      <w:proofErr w:type="spellEnd"/>
      <w:r>
        <w:t>[12][12])</w:t>
      </w:r>
    </w:p>
    <w:p w:rsidR="007D0D8D" w:rsidRDefault="007D0D8D" w:rsidP="007D0D8D">
      <w:r>
        <w:t>{</w:t>
      </w:r>
    </w:p>
    <w:p w:rsidR="007D0D8D" w:rsidRDefault="007D0D8D" w:rsidP="007D0D8D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t xml:space="preserve">;    </w:t>
      </w:r>
    </w:p>
    <w:p w:rsidR="007D0D8D" w:rsidRDefault="007D0D8D" w:rsidP="007D0D8D">
      <w:r>
        <w:t xml:space="preserve">    </w:t>
      </w:r>
      <w:proofErr w:type="spellStart"/>
      <w:r>
        <w:t>printf</w:t>
      </w:r>
      <w:proofErr w:type="spellEnd"/>
      <w:r>
        <w:t>("\t\t\t\t\t\t\t\t");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|1|2|3|4|5|6|7|8|9|10|11|\n");</w:t>
      </w:r>
    </w:p>
    <w:p w:rsidR="007D0D8D" w:rsidRDefault="007D0D8D" w:rsidP="007D0D8D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r;i</w:t>
      </w:r>
      <w:proofErr w:type="spellEnd"/>
      <w:r>
        <w:t>++)</w:t>
      </w:r>
    </w:p>
    <w:p w:rsidR="007D0D8D" w:rsidRDefault="007D0D8D" w:rsidP="007D0D8D">
      <w:r>
        <w:t xml:space="preserve">    {</w:t>
      </w:r>
    </w:p>
    <w:p w:rsidR="007D0D8D" w:rsidRDefault="007D0D8D" w:rsidP="007D0D8D">
      <w:r>
        <w:tab/>
        <w:t xml:space="preserve">   </w:t>
      </w:r>
      <w:proofErr w:type="spellStart"/>
      <w:r>
        <w:t>printf</w:t>
      </w:r>
      <w:proofErr w:type="spellEnd"/>
      <w:r>
        <w:t>("\n\t\t\t\t\t\t\t\t");</w:t>
      </w:r>
      <w:r>
        <w:tab/>
      </w:r>
    </w:p>
    <w:p w:rsidR="007D0D8D" w:rsidRDefault="007D0D8D" w:rsidP="007D0D8D">
      <w:r>
        <w:t xml:space="preserve">       if(</w:t>
      </w:r>
      <w:proofErr w:type="spellStart"/>
      <w:r>
        <w:t>i</w:t>
      </w:r>
      <w:proofErr w:type="spellEnd"/>
      <w:r>
        <w:t>&gt;=0&amp;&amp;</w:t>
      </w:r>
      <w:proofErr w:type="spellStart"/>
      <w:r>
        <w:t>i</w:t>
      </w:r>
      <w:proofErr w:type="spellEnd"/>
      <w:r>
        <w:t>&lt;=9)</w:t>
      </w:r>
    </w:p>
    <w:p w:rsidR="007D0D8D" w:rsidRDefault="007D0D8D" w:rsidP="007D0D8D">
      <w:r>
        <w:t xml:space="preserve">          {</w:t>
      </w:r>
    </w:p>
    <w:p w:rsidR="007D0D8D" w:rsidRDefault="007D0D8D" w:rsidP="007D0D8D">
      <w:r>
        <w:tab/>
      </w:r>
      <w:r>
        <w:tab/>
        <w:t xml:space="preserve">    </w:t>
      </w:r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:rsidR="007D0D8D" w:rsidRDefault="007D0D8D" w:rsidP="007D0D8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");</w:t>
      </w:r>
    </w:p>
    <w:p w:rsidR="007D0D8D" w:rsidRDefault="007D0D8D" w:rsidP="007D0D8D">
      <w:r>
        <w:t xml:space="preserve">          }</w:t>
      </w:r>
    </w:p>
    <w:p w:rsidR="007D0D8D" w:rsidRDefault="007D0D8D" w:rsidP="007D0D8D">
      <w:r>
        <w:t xml:space="preserve">        if(</w:t>
      </w:r>
      <w:proofErr w:type="spellStart"/>
      <w:r>
        <w:t>i</w:t>
      </w:r>
      <w:proofErr w:type="spellEnd"/>
      <w:r>
        <w:t>==10)</w:t>
      </w:r>
    </w:p>
    <w:p w:rsidR="007D0D8D" w:rsidRDefault="007D0D8D" w:rsidP="007D0D8D">
      <w:r>
        <w:t xml:space="preserve">          {</w:t>
      </w:r>
    </w:p>
    <w:p w:rsidR="007D0D8D" w:rsidRDefault="007D0D8D" w:rsidP="007D0D8D">
      <w:r>
        <w:t xml:space="preserve">      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|");</w:t>
      </w:r>
    </w:p>
    <w:p w:rsidR="007D0D8D" w:rsidRDefault="007D0D8D" w:rsidP="007D0D8D">
      <w:r>
        <w:tab/>
      </w:r>
      <w:r>
        <w:tab/>
        <w:t xml:space="preserve">  }</w:t>
      </w:r>
    </w:p>
    <w:p w:rsidR="007D0D8D" w:rsidRDefault="007D0D8D" w:rsidP="007D0D8D">
      <w:r>
        <w:tab/>
      </w:r>
      <w:r>
        <w:tab/>
        <w:t>if(</w:t>
      </w:r>
      <w:proofErr w:type="spellStart"/>
      <w:r>
        <w:t>i</w:t>
      </w:r>
      <w:proofErr w:type="spellEnd"/>
      <w:r>
        <w:t>==11)</w:t>
      </w:r>
    </w:p>
    <w:p w:rsidR="007D0D8D" w:rsidRDefault="007D0D8D" w:rsidP="007D0D8D">
      <w:r>
        <w:tab/>
      </w:r>
      <w:r>
        <w:tab/>
        <w:t xml:space="preserve">  {</w:t>
      </w:r>
    </w:p>
    <w:p w:rsidR="007D0D8D" w:rsidRDefault="007D0D8D" w:rsidP="007D0D8D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|");</w:t>
      </w:r>
    </w:p>
    <w:p w:rsidR="007D0D8D" w:rsidRDefault="007D0D8D" w:rsidP="007D0D8D">
      <w:r>
        <w:tab/>
      </w:r>
      <w:r>
        <w:tab/>
        <w:t xml:space="preserve">  }</w:t>
      </w:r>
    </w:p>
    <w:p w:rsidR="007D0D8D" w:rsidRDefault="007D0D8D" w:rsidP="007D0D8D">
      <w:r>
        <w:t xml:space="preserve">    for(j=</w:t>
      </w:r>
      <w:proofErr w:type="gramStart"/>
      <w:r>
        <w:t>1;j</w:t>
      </w:r>
      <w:proofErr w:type="gramEnd"/>
      <w:r>
        <w:t xml:space="preserve">&lt;12;j++)   </w:t>
      </w:r>
    </w:p>
    <w:p w:rsidR="007D0D8D" w:rsidRDefault="007D0D8D" w:rsidP="007D0D8D">
      <w:r>
        <w:t xml:space="preserve">    {</w:t>
      </w:r>
    </w:p>
    <w:p w:rsidR="007D0D8D" w:rsidRDefault="007D0D8D" w:rsidP="007D0D8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" ",</w:t>
      </w:r>
      <w:proofErr w:type="spellStart"/>
      <w:r>
        <w:t>my_board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7D0D8D" w:rsidRDefault="007D0D8D" w:rsidP="007D0D8D">
      <w:r>
        <w:t xml:space="preserve">    }</w:t>
      </w:r>
    </w:p>
    <w:p w:rsidR="007D0D8D" w:rsidRDefault="007D0D8D" w:rsidP="007D0D8D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"|");</w:t>
      </w:r>
    </w:p>
    <w:p w:rsidR="007D0D8D" w:rsidRDefault="007D0D8D" w:rsidP="007D0D8D">
      <w:r>
        <w:tab/>
      </w:r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:rsidR="007D0D8D" w:rsidRDefault="007D0D8D" w:rsidP="007D0D8D">
      <w:r>
        <w:t xml:space="preserve">    </w:t>
      </w:r>
      <w:proofErr w:type="spellStart"/>
      <w:r>
        <w:t>printf</w:t>
      </w:r>
      <w:proofErr w:type="spellEnd"/>
      <w:r>
        <w:t>("\n");</w:t>
      </w:r>
    </w:p>
    <w:p w:rsidR="007D0D8D" w:rsidRDefault="007D0D8D" w:rsidP="007D0D8D">
      <w:r>
        <w:tab/>
      </w:r>
      <w:proofErr w:type="spellStart"/>
      <w:r>
        <w:t>printf</w:t>
      </w:r>
      <w:proofErr w:type="spellEnd"/>
      <w:r>
        <w:t xml:space="preserve">("\t\t\t\t\t\t\t\t");  </w:t>
      </w:r>
    </w:p>
    <w:p w:rsidR="007D0D8D" w:rsidRDefault="007D0D8D" w:rsidP="007D0D8D">
      <w:r>
        <w:t xml:space="preserve">    }</w:t>
      </w:r>
    </w:p>
    <w:p w:rsidR="007D0D8D" w:rsidRDefault="007D0D8D" w:rsidP="007D0D8D">
      <w:r>
        <w:t xml:space="preserve">    </w:t>
      </w:r>
      <w:proofErr w:type="spellStart"/>
      <w:r>
        <w:t>printf</w:t>
      </w:r>
      <w:proofErr w:type="spellEnd"/>
      <w:r>
        <w:t xml:space="preserve">("\n\t\t\t\t\t\t\t\t"); </w:t>
      </w:r>
    </w:p>
    <w:p w:rsidR="007D0D8D" w:rsidRDefault="007D0D8D" w:rsidP="007D0D8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|1|2|3|4|5|6|7|8|9|10|11|\n"); </w:t>
      </w:r>
    </w:p>
    <w:p w:rsidR="007D0D8D" w:rsidRDefault="007D0D8D" w:rsidP="007D0D8D">
      <w:r>
        <w:t xml:space="preserve">    return;    </w:t>
      </w:r>
    </w:p>
    <w:p w:rsidR="007D0D8D" w:rsidRDefault="007D0D8D" w:rsidP="007D0D8D">
      <w:r>
        <w:t>}</w:t>
      </w:r>
    </w:p>
    <w:p w:rsidR="007D0D8D" w:rsidRDefault="007D0D8D" w:rsidP="007D0D8D">
      <w:proofErr w:type="spellStart"/>
      <w:r>
        <w:t>int</w:t>
      </w:r>
      <w:proofErr w:type="spellEnd"/>
      <w:r>
        <w:t xml:space="preserve"> </w:t>
      </w:r>
      <w:proofErr w:type="gramStart"/>
      <w:r>
        <w:t>process(</w:t>
      </w:r>
      <w:proofErr w:type="gramEnd"/>
      <w:r>
        <w:t xml:space="preserve">char </w:t>
      </w:r>
      <w:proofErr w:type="spellStart"/>
      <w:r>
        <w:t>mine_board</w:t>
      </w:r>
      <w:proofErr w:type="spellEnd"/>
      <w:r>
        <w:t>[12][12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c,char</w:t>
      </w:r>
      <w:proofErr w:type="spellEnd"/>
      <w:r>
        <w:t xml:space="preserve"> </w:t>
      </w:r>
      <w:proofErr w:type="spellStart"/>
      <w:r>
        <w:t>my_board</w:t>
      </w:r>
      <w:proofErr w:type="spellEnd"/>
      <w:r>
        <w:t>[12][12])</w:t>
      </w:r>
    </w:p>
    <w:p w:rsidR="007D0D8D" w:rsidRDefault="007D0D8D" w:rsidP="007D0D8D">
      <w:r>
        <w:t>{</w:t>
      </w:r>
    </w:p>
    <w:p w:rsidR="007D0D8D" w:rsidRDefault="007D0D8D" w:rsidP="007D0D8D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r,j</w:t>
      </w:r>
      <w:proofErr w:type="spellEnd"/>
      <w:proofErr w:type="gramEnd"/>
      <w:r>
        <w:t>=</w:t>
      </w:r>
      <w:proofErr w:type="spellStart"/>
      <w:r>
        <w:t>c,b</w:t>
      </w:r>
      <w:proofErr w:type="spellEnd"/>
      <w:r>
        <w:t xml:space="preserve">=0;    </w:t>
      </w:r>
    </w:p>
    <w:p w:rsidR="007D0D8D" w:rsidRDefault="007D0D8D" w:rsidP="007D0D8D">
      <w:r>
        <w:t xml:space="preserve">    char C;</w:t>
      </w:r>
    </w:p>
    <w:p w:rsidR="007D0D8D" w:rsidRDefault="007D0D8D" w:rsidP="007D0D8D">
      <w:r>
        <w:t xml:space="preserve">    if(</w:t>
      </w:r>
      <w:proofErr w:type="spellStart"/>
      <w:r>
        <w:t>mine_board</w:t>
      </w:r>
      <w:proofErr w:type="spellEnd"/>
      <w:r>
        <w:t xml:space="preserve">[r][c] == '@')   </w:t>
      </w:r>
    </w:p>
    <w:p w:rsidR="007D0D8D" w:rsidRDefault="007D0D8D" w:rsidP="007D0D8D">
      <w:r>
        <w:t xml:space="preserve">    { </w:t>
      </w:r>
    </w:p>
    <w:p w:rsidR="007D0D8D" w:rsidRDefault="007D0D8D" w:rsidP="007D0D8D">
      <w:r>
        <w:t xml:space="preserve">    return 0;</w:t>
      </w:r>
    </w:p>
    <w:p w:rsidR="007D0D8D" w:rsidRDefault="007D0D8D" w:rsidP="007D0D8D">
      <w:r>
        <w:t xml:space="preserve">    }</w:t>
      </w:r>
    </w:p>
    <w:p w:rsidR="007D0D8D" w:rsidRDefault="007D0D8D" w:rsidP="007D0D8D">
      <w:r>
        <w:t xml:space="preserve">    else</w:t>
      </w:r>
    </w:p>
    <w:p w:rsidR="007D0D8D" w:rsidRDefault="007D0D8D" w:rsidP="007D0D8D">
      <w:r>
        <w:t xml:space="preserve">    {</w:t>
      </w:r>
    </w:p>
    <w:p w:rsidR="007D0D8D" w:rsidRDefault="007D0D8D" w:rsidP="007D0D8D">
      <w:r>
        <w:t xml:space="preserve">    if(</w:t>
      </w:r>
      <w:proofErr w:type="spellStart"/>
      <w:r>
        <w:t>mine_board</w:t>
      </w:r>
      <w:proofErr w:type="spellEnd"/>
      <w:r>
        <w:t>[i-</w:t>
      </w:r>
      <w:proofErr w:type="gramStart"/>
      <w:r>
        <w:t>1][</w:t>
      </w:r>
      <w:proofErr w:type="gramEnd"/>
      <w:r>
        <w:t xml:space="preserve">j-1] =='@' )    </w:t>
      </w:r>
    </w:p>
    <w:p w:rsidR="007D0D8D" w:rsidRDefault="007D0D8D" w:rsidP="007D0D8D">
      <w:r>
        <w:t xml:space="preserve">        b++;  </w:t>
      </w:r>
    </w:p>
    <w:p w:rsidR="007D0D8D" w:rsidRDefault="007D0D8D" w:rsidP="007D0D8D">
      <w:r>
        <w:t xml:space="preserve">    if(</w:t>
      </w:r>
      <w:proofErr w:type="spellStart"/>
      <w:r>
        <w:t>mine_board</w:t>
      </w:r>
      <w:proofErr w:type="spellEnd"/>
      <w:r>
        <w:t>[i-</w:t>
      </w:r>
      <w:proofErr w:type="gramStart"/>
      <w:r>
        <w:t>1][</w:t>
      </w:r>
      <w:proofErr w:type="gramEnd"/>
      <w:r>
        <w:t xml:space="preserve">j] =='@' )    </w:t>
      </w:r>
    </w:p>
    <w:p w:rsidR="007D0D8D" w:rsidRDefault="007D0D8D" w:rsidP="007D0D8D">
      <w:r>
        <w:t xml:space="preserve">        b++;  </w:t>
      </w:r>
    </w:p>
    <w:p w:rsidR="007D0D8D" w:rsidRDefault="007D0D8D" w:rsidP="007D0D8D">
      <w:r>
        <w:t xml:space="preserve">    if(</w:t>
      </w:r>
      <w:proofErr w:type="spellStart"/>
      <w:r>
        <w:t>mine_board</w:t>
      </w:r>
      <w:proofErr w:type="spellEnd"/>
      <w:r>
        <w:t>[i-</w:t>
      </w:r>
      <w:proofErr w:type="gramStart"/>
      <w:r>
        <w:t>1][</w:t>
      </w:r>
      <w:proofErr w:type="gramEnd"/>
      <w:r>
        <w:t xml:space="preserve">j+1] =='@' )    </w:t>
      </w:r>
    </w:p>
    <w:p w:rsidR="007D0D8D" w:rsidRDefault="007D0D8D" w:rsidP="007D0D8D">
      <w:r>
        <w:t xml:space="preserve">        b++;  </w:t>
      </w:r>
    </w:p>
    <w:p w:rsidR="007D0D8D" w:rsidRDefault="007D0D8D" w:rsidP="007D0D8D">
      <w:r>
        <w:t xml:space="preserve">    if(</w:t>
      </w:r>
      <w:proofErr w:type="spellStart"/>
      <w:r>
        <w:t>mine_board</w:t>
      </w:r>
      <w:proofErr w:type="spellEnd"/>
      <w:r>
        <w:t>[</w:t>
      </w:r>
      <w:proofErr w:type="spellStart"/>
      <w:r>
        <w:t>i</w:t>
      </w:r>
      <w:proofErr w:type="spellEnd"/>
      <w:r>
        <w:t xml:space="preserve">][j-1] == '@')    </w:t>
      </w:r>
    </w:p>
    <w:p w:rsidR="007D0D8D" w:rsidRDefault="007D0D8D" w:rsidP="007D0D8D">
      <w:r>
        <w:t xml:space="preserve">        b++;  </w:t>
      </w:r>
    </w:p>
    <w:p w:rsidR="007D0D8D" w:rsidRDefault="007D0D8D" w:rsidP="007D0D8D">
      <w:r>
        <w:lastRenderedPageBreak/>
        <w:t xml:space="preserve">    if(</w:t>
      </w:r>
      <w:proofErr w:type="spellStart"/>
      <w:r>
        <w:t>mine_board</w:t>
      </w:r>
      <w:proofErr w:type="spellEnd"/>
      <w:r>
        <w:t>[</w:t>
      </w:r>
      <w:proofErr w:type="spellStart"/>
      <w:r>
        <w:t>i</w:t>
      </w:r>
      <w:proofErr w:type="spellEnd"/>
      <w:r>
        <w:t xml:space="preserve">][j+1] =='@')    </w:t>
      </w:r>
    </w:p>
    <w:p w:rsidR="007D0D8D" w:rsidRDefault="007D0D8D" w:rsidP="007D0D8D">
      <w:r>
        <w:t xml:space="preserve">        b++;  </w:t>
      </w:r>
    </w:p>
    <w:p w:rsidR="007D0D8D" w:rsidRDefault="007D0D8D" w:rsidP="007D0D8D">
      <w:r>
        <w:t xml:space="preserve">    if(</w:t>
      </w:r>
      <w:proofErr w:type="spellStart"/>
      <w:r>
        <w:t>mine_board</w:t>
      </w:r>
      <w:proofErr w:type="spellEnd"/>
      <w:r>
        <w:t>[i+</w:t>
      </w:r>
      <w:proofErr w:type="gramStart"/>
      <w:r>
        <w:t>1][</w:t>
      </w:r>
      <w:proofErr w:type="gramEnd"/>
      <w:r>
        <w:t xml:space="preserve">j-1] =='@' )    </w:t>
      </w:r>
    </w:p>
    <w:p w:rsidR="007D0D8D" w:rsidRDefault="007D0D8D" w:rsidP="007D0D8D">
      <w:r>
        <w:t xml:space="preserve">        b++;  </w:t>
      </w:r>
    </w:p>
    <w:p w:rsidR="007D0D8D" w:rsidRDefault="007D0D8D" w:rsidP="007D0D8D">
      <w:r>
        <w:t xml:space="preserve">    if(</w:t>
      </w:r>
      <w:proofErr w:type="spellStart"/>
      <w:r>
        <w:t>mine_board</w:t>
      </w:r>
      <w:proofErr w:type="spellEnd"/>
      <w:r>
        <w:t>[i+</w:t>
      </w:r>
      <w:proofErr w:type="gramStart"/>
      <w:r>
        <w:t>1][</w:t>
      </w:r>
      <w:proofErr w:type="gramEnd"/>
      <w:r>
        <w:t xml:space="preserve">j] == '@')   </w:t>
      </w:r>
    </w:p>
    <w:p w:rsidR="007D0D8D" w:rsidRDefault="007D0D8D" w:rsidP="007D0D8D">
      <w:r>
        <w:t xml:space="preserve">        b++;  </w:t>
      </w:r>
    </w:p>
    <w:p w:rsidR="007D0D8D" w:rsidRDefault="007D0D8D" w:rsidP="007D0D8D">
      <w:r>
        <w:t xml:space="preserve">    if(</w:t>
      </w:r>
      <w:proofErr w:type="spellStart"/>
      <w:r>
        <w:t>mine_board</w:t>
      </w:r>
      <w:proofErr w:type="spellEnd"/>
      <w:r>
        <w:t>[i+</w:t>
      </w:r>
      <w:proofErr w:type="gramStart"/>
      <w:r>
        <w:t>1][</w:t>
      </w:r>
      <w:proofErr w:type="gramEnd"/>
      <w:r>
        <w:t xml:space="preserve">j+1] == '@')    </w:t>
      </w:r>
    </w:p>
    <w:p w:rsidR="007D0D8D" w:rsidRDefault="007D0D8D" w:rsidP="007D0D8D">
      <w:r>
        <w:t xml:space="preserve">        b++;  </w:t>
      </w:r>
    </w:p>
    <w:p w:rsidR="007D0D8D" w:rsidRDefault="007D0D8D" w:rsidP="007D0D8D">
      <w:r>
        <w:t xml:space="preserve">    C = (char)(((</w:t>
      </w:r>
      <w:proofErr w:type="spellStart"/>
      <w:r>
        <w:t>int</w:t>
      </w:r>
      <w:proofErr w:type="spellEnd"/>
      <w:r>
        <w:t>)'0</w:t>
      </w:r>
      <w:proofErr w:type="gramStart"/>
      <w:r>
        <w:t>')+</w:t>
      </w:r>
      <w:proofErr w:type="gramEnd"/>
      <w:r>
        <w:t>b);</w:t>
      </w:r>
    </w:p>
    <w:p w:rsidR="007D0D8D" w:rsidRDefault="007D0D8D" w:rsidP="007D0D8D">
      <w:r>
        <w:t xml:space="preserve">    </w:t>
      </w:r>
      <w:proofErr w:type="spellStart"/>
      <w:r>
        <w:t>mine_board</w:t>
      </w:r>
      <w:proofErr w:type="spellEnd"/>
      <w:r>
        <w:t>[r][c] = C;</w:t>
      </w:r>
    </w:p>
    <w:p w:rsidR="007D0D8D" w:rsidRDefault="007D0D8D" w:rsidP="007D0D8D">
      <w:r>
        <w:t xml:space="preserve">    </w:t>
      </w:r>
      <w:proofErr w:type="spellStart"/>
      <w:r>
        <w:t>my_board</w:t>
      </w:r>
      <w:proofErr w:type="spellEnd"/>
      <w:r>
        <w:t>[r][c] = C;</w:t>
      </w:r>
    </w:p>
    <w:p w:rsidR="007D0D8D" w:rsidRDefault="007D0D8D" w:rsidP="007D0D8D">
      <w:r>
        <w:t xml:space="preserve">    return 1;  </w:t>
      </w:r>
    </w:p>
    <w:p w:rsidR="007D0D8D" w:rsidRDefault="007D0D8D" w:rsidP="007D0D8D">
      <w:r>
        <w:t xml:space="preserve">   }</w:t>
      </w:r>
    </w:p>
    <w:p w:rsidR="007D0D8D" w:rsidRDefault="007D0D8D" w:rsidP="007D0D8D">
      <w:r>
        <w:t>}</w:t>
      </w:r>
    </w:p>
    <w:p w:rsidR="007D0D8D" w:rsidRDefault="007D0D8D" w:rsidP="007D0D8D">
      <w:r>
        <w:t xml:space="preserve">void </w:t>
      </w:r>
      <w:proofErr w:type="spellStart"/>
      <w:r>
        <w:t>high_</w:t>
      </w:r>
      <w:proofErr w:type="gramStart"/>
      <w:r>
        <w:t>scorer</w:t>
      </w:r>
      <w:proofErr w:type="spellEnd"/>
      <w:r>
        <w:t>(</w:t>
      </w:r>
      <w:proofErr w:type="gramEnd"/>
      <w:r>
        <w:t>)</w:t>
      </w:r>
    </w:p>
    <w:p w:rsidR="007D0D8D" w:rsidRDefault="007D0D8D" w:rsidP="007D0D8D">
      <w:r>
        <w:t xml:space="preserve">    {</w:t>
      </w:r>
    </w:p>
    <w:p w:rsidR="007D0D8D" w:rsidRDefault="007D0D8D" w:rsidP="007D0D8D">
      <w:r>
        <w:t xml:space="preserve">        </w:t>
      </w:r>
      <w:r>
        <w:tab/>
        <w:t xml:space="preserve">char </w:t>
      </w:r>
      <w:proofErr w:type="gramStart"/>
      <w:r>
        <w:t>name[</w:t>
      </w:r>
      <w:proofErr w:type="gramEnd"/>
      <w:r>
        <w:t>20];</w:t>
      </w:r>
    </w:p>
    <w:p w:rsidR="007D0D8D" w:rsidRDefault="007D0D8D" w:rsidP="007D0D8D">
      <w:r>
        <w:t xml:space="preserve">    </w:t>
      </w:r>
      <w:r>
        <w:tab/>
        <w:t xml:space="preserve">    </w:t>
      </w:r>
      <w:proofErr w:type="spellStart"/>
      <w:r>
        <w:t>fptr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scorer.txt","a</w:t>
      </w:r>
      <w:proofErr w:type="spellEnd"/>
      <w:r>
        <w:t>+");</w:t>
      </w:r>
    </w:p>
    <w:p w:rsidR="007D0D8D" w:rsidRDefault="007D0D8D" w:rsidP="007D0D8D">
      <w:r>
        <w:tab/>
      </w:r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t\t\t\t\t\t\t\t\</w:t>
      </w:r>
      <w:proofErr w:type="spellStart"/>
      <w:r>
        <w:t>tgood</w:t>
      </w:r>
      <w:proofErr w:type="spellEnd"/>
      <w:r>
        <w:t xml:space="preserve"> name please!!!\t");</w:t>
      </w:r>
    </w:p>
    <w:p w:rsidR="007D0D8D" w:rsidRDefault="007D0D8D" w:rsidP="007D0D8D">
      <w:r>
        <w:tab/>
      </w:r>
      <w:r>
        <w:tab/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name</w:t>
      </w:r>
      <w:proofErr w:type="spellEnd"/>
      <w:proofErr w:type="gramEnd"/>
      <w:r>
        <w:t>);</w:t>
      </w:r>
    </w:p>
    <w:p w:rsidR="007D0D8D" w:rsidRDefault="007D0D8D" w:rsidP="007D0D8D">
      <w:r>
        <w:tab/>
      </w:r>
      <w:r>
        <w:tab/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tr</w:t>
      </w:r>
      <w:proofErr w:type="spellEnd"/>
      <w:r>
        <w:t>,"NAME :\</w:t>
      </w:r>
      <w:proofErr w:type="spellStart"/>
      <w:r>
        <w:t>t%s</w:t>
      </w:r>
      <w:proofErr w:type="spellEnd"/>
      <w:r>
        <w:t>",name);</w:t>
      </w:r>
    </w:p>
    <w:p w:rsidR="007D0D8D" w:rsidRDefault="007D0D8D" w:rsidP="007D0D8D">
      <w:r>
        <w:tab/>
      </w:r>
      <w:r>
        <w:tab/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tr</w:t>
      </w:r>
      <w:proofErr w:type="spellEnd"/>
      <w:r>
        <w:t>);</w:t>
      </w:r>
    </w:p>
    <w:p w:rsidR="007D0D8D" w:rsidRDefault="007D0D8D" w:rsidP="007D0D8D">
      <w:r>
        <w:tab/>
        <w:t>}</w:t>
      </w:r>
      <w:bookmarkStart w:id="0" w:name="_GoBack"/>
      <w:bookmarkEnd w:id="0"/>
    </w:p>
    <w:p w:rsidR="007D0D8D" w:rsidRDefault="007D0D8D"/>
    <w:p w:rsidR="007D0D8D" w:rsidRDefault="007D0D8D">
      <w:r>
        <w:t>OUTPUT:</w:t>
      </w:r>
    </w:p>
    <w:p w:rsidR="008E466A" w:rsidRDefault="008E466A">
      <w:r>
        <w:rPr>
          <w:noProof/>
          <w:lang w:eastAsia="en-IN"/>
        </w:rPr>
        <w:lastRenderedPageBreak/>
        <w:drawing>
          <wp:inline distT="0" distB="0" distL="0" distR="0">
            <wp:extent cx="5724525" cy="2000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4050" cy="3952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829300" cy="1343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66A" w:rsidRDefault="008E466A">
      <w:r>
        <w:rPr>
          <w:noProof/>
          <w:lang w:eastAsia="en-IN"/>
        </w:rPr>
        <w:lastRenderedPageBreak/>
        <w:drawing>
          <wp:inline distT="0" distB="0" distL="0" distR="0">
            <wp:extent cx="5562600" cy="4410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1133475" cy="590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D8D">
        <w:rPr>
          <w:noProof/>
          <w:lang w:eastAsia="en-IN"/>
        </w:rPr>
        <w:drawing>
          <wp:inline distT="0" distB="0" distL="0" distR="0">
            <wp:extent cx="4400550" cy="59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66A" w:rsidRDefault="008E466A">
      <w:r>
        <w:rPr>
          <w:noProof/>
          <w:lang w:eastAsia="en-IN"/>
        </w:rPr>
        <w:lastRenderedPageBreak/>
        <w:drawing>
          <wp:inline distT="0" distB="0" distL="0" distR="0">
            <wp:extent cx="6000750" cy="499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8D" w:rsidRDefault="007D0D8D">
      <w:r>
        <w:rPr>
          <w:noProof/>
          <w:lang w:eastAsia="en-IN"/>
        </w:rPr>
        <w:lastRenderedPageBreak/>
        <w:drawing>
          <wp:inline distT="0" distB="0" distL="0" distR="0">
            <wp:extent cx="5429250" cy="461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0D8D" w:rsidSect="004B0A24">
      <w:pgSz w:w="11906" w:h="16838" w:code="9"/>
      <w:pgMar w:top="1440" w:right="1440" w:bottom="1440" w:left="144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23" w:rsidRDefault="00542F23" w:rsidP="007D0D8D">
      <w:pPr>
        <w:spacing w:after="0" w:line="240" w:lineRule="auto"/>
      </w:pPr>
      <w:r>
        <w:separator/>
      </w:r>
    </w:p>
  </w:endnote>
  <w:endnote w:type="continuationSeparator" w:id="0">
    <w:p w:rsidR="00542F23" w:rsidRDefault="00542F23" w:rsidP="007D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23" w:rsidRDefault="00542F23" w:rsidP="007D0D8D">
      <w:pPr>
        <w:spacing w:after="0" w:line="240" w:lineRule="auto"/>
      </w:pPr>
      <w:r>
        <w:separator/>
      </w:r>
    </w:p>
  </w:footnote>
  <w:footnote w:type="continuationSeparator" w:id="0">
    <w:p w:rsidR="00542F23" w:rsidRDefault="00542F23" w:rsidP="007D0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6A"/>
    <w:rsid w:val="004B0A24"/>
    <w:rsid w:val="00542F23"/>
    <w:rsid w:val="007D0D8D"/>
    <w:rsid w:val="008E466A"/>
    <w:rsid w:val="00A8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54F1"/>
  <w15:chartTrackingRefBased/>
  <w15:docId w15:val="{8B955F78-D7B1-47E8-B108-97985A9F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D8D"/>
  </w:style>
  <w:style w:type="paragraph" w:styleId="Footer">
    <w:name w:val="footer"/>
    <w:basedOn w:val="Normal"/>
    <w:link w:val="FooterChar"/>
    <w:uiPriority w:val="99"/>
    <w:unhideWhenUsed/>
    <w:rsid w:val="007D0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E7F3-4F42-4795-9D63-CD69C66D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7-09-13T13:14:00Z</dcterms:created>
  <dcterms:modified xsi:type="dcterms:W3CDTF">2017-09-13T13:30:00Z</dcterms:modified>
</cp:coreProperties>
</file>